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EDF9"/>
  <w:body>
    <w:p w14:paraId="6D81BAA4" w14:textId="71C2B34D" w:rsidR="004D3E8C" w:rsidRPr="00EB1EBA" w:rsidRDefault="009E7213" w:rsidP="000233ED">
      <w:pPr>
        <w:jc w:val="right"/>
        <w:rPr>
          <w:rFonts w:ascii="Source Sans Pro" w:hAnsi="Source Sans Pro" w:cs="Segoe UI"/>
          <w:noProof/>
          <w:color w:val="333333"/>
          <w:sz w:val="20"/>
          <w:szCs w:val="20"/>
        </w:rPr>
      </w:pPr>
      <w:r>
        <w:rPr>
          <w:rFonts w:ascii="Source Sans Pro" w:hAnsi="Source Sans Pro"/>
          <w:noProof/>
        </w:rPr>
        <w:drawing>
          <wp:anchor distT="0" distB="0" distL="114300" distR="114300" simplePos="0" relativeHeight="251658240" behindDoc="0" locked="0" layoutInCell="1" allowOverlap="1" wp14:anchorId="55657501" wp14:editId="1889A38B">
            <wp:simplePos x="0" y="0"/>
            <wp:positionH relativeFrom="column">
              <wp:posOffset>-534422</wp:posOffset>
            </wp:positionH>
            <wp:positionV relativeFrom="paragraph">
              <wp:posOffset>-614155</wp:posOffset>
            </wp:positionV>
            <wp:extent cx="2523600" cy="918000"/>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600" cy="918000"/>
                    </a:xfrm>
                    <a:prstGeom prst="rect">
                      <a:avLst/>
                    </a:prstGeom>
                  </pic:spPr>
                </pic:pic>
              </a:graphicData>
            </a:graphic>
            <wp14:sizeRelH relativeFrom="margin">
              <wp14:pctWidth>0</wp14:pctWidth>
            </wp14:sizeRelH>
            <wp14:sizeRelV relativeFrom="margin">
              <wp14:pctHeight>0</wp14:pctHeight>
            </wp14:sizeRelV>
          </wp:anchor>
        </w:drawing>
      </w:r>
      <w:r w:rsidR="005C42FF" w:rsidRPr="00EB1EBA">
        <w:rPr>
          <w:rFonts w:ascii="Source Sans Pro" w:hAnsi="Source Sans Pro" w:cs="Segoe UI"/>
          <w:noProof/>
          <w:color w:val="333333"/>
          <w:sz w:val="20"/>
          <w:szCs w:val="20"/>
        </w:rPr>
        <w:tab/>
      </w:r>
      <w:r w:rsidR="005C42FF" w:rsidRPr="00EB1EBA">
        <w:rPr>
          <w:rFonts w:ascii="Source Sans Pro" w:hAnsi="Source Sans Pro" w:cs="Segoe UI"/>
          <w:noProof/>
          <w:color w:val="333333"/>
          <w:sz w:val="20"/>
          <w:szCs w:val="20"/>
        </w:rPr>
        <w:tab/>
      </w:r>
    </w:p>
    <w:p w14:paraId="24E20543" w14:textId="77777777" w:rsidR="00B33016" w:rsidRPr="00EB1EBA" w:rsidRDefault="00B33016" w:rsidP="000233ED">
      <w:pPr>
        <w:jc w:val="center"/>
        <w:rPr>
          <w:rFonts w:ascii="Source Sans Pro" w:hAnsi="Source Sans Pro"/>
        </w:rPr>
      </w:pPr>
    </w:p>
    <w:p w14:paraId="0DF0B389" w14:textId="4083026B" w:rsidR="00B33016" w:rsidRPr="00EB1EBA" w:rsidRDefault="00B33016" w:rsidP="00B33016">
      <w:pPr>
        <w:rPr>
          <w:rFonts w:ascii="Source Sans Pro" w:hAnsi="Source Sans Pro"/>
        </w:rPr>
      </w:pPr>
    </w:p>
    <w:p w14:paraId="66243A3A" w14:textId="170435DC" w:rsidR="00B33016" w:rsidRPr="00EB1EBA" w:rsidRDefault="009D39D6" w:rsidP="009D39D6">
      <w:pPr>
        <w:tabs>
          <w:tab w:val="left" w:pos="849"/>
          <w:tab w:val="center" w:pos="4536"/>
        </w:tabs>
        <w:rPr>
          <w:rFonts w:ascii="Source Sans Pro" w:hAnsi="Source Sans Pro"/>
          <w:b/>
          <w:sz w:val="52"/>
        </w:rPr>
      </w:pPr>
      <w:r>
        <w:rPr>
          <w:rFonts w:ascii="Source Sans Pro" w:hAnsi="Source Sans Pro"/>
          <w:b/>
          <w:sz w:val="52"/>
        </w:rPr>
        <w:tab/>
      </w:r>
      <w:r>
        <w:rPr>
          <w:rFonts w:ascii="Source Sans Pro" w:hAnsi="Source Sans Pro"/>
          <w:b/>
          <w:sz w:val="52"/>
        </w:rPr>
        <w:tab/>
      </w:r>
      <w:r w:rsidR="000233ED" w:rsidRPr="00EB1EBA">
        <w:rPr>
          <w:rFonts w:ascii="Source Sans Pro" w:hAnsi="Source Sans Pro"/>
          <w:b/>
          <w:sz w:val="52"/>
        </w:rPr>
        <w:t>URKUNDE</w:t>
      </w:r>
    </w:p>
    <w:p w14:paraId="16DAAA66" w14:textId="77777777" w:rsidR="000233ED" w:rsidRPr="00EB1EBA" w:rsidRDefault="000233ED" w:rsidP="008F4FCA">
      <w:pPr>
        <w:rPr>
          <w:rFonts w:ascii="Source Sans Pro" w:hAnsi="Source Sans Pro"/>
        </w:rPr>
      </w:pPr>
    </w:p>
    <w:p w14:paraId="5DC7D109" w14:textId="77777777" w:rsidR="000233ED" w:rsidRPr="00EB1EBA" w:rsidRDefault="000233ED" w:rsidP="000233ED">
      <w:pPr>
        <w:jc w:val="center"/>
        <w:rPr>
          <w:rFonts w:ascii="Source Sans Pro" w:hAnsi="Source Sans Pro"/>
        </w:rPr>
      </w:pPr>
      <w:r w:rsidRPr="00EB1EBA">
        <w:rPr>
          <w:rFonts w:ascii="Source Sans Pro" w:hAnsi="Source Sans Pro"/>
        </w:rPr>
        <w:t>Der Deutsche Akademische Austauschdienst ist eine gemeinsame Einrichtung der deutschen Hochschulen. Er fördert mit öffentlichen Mitteln die internationale akademische Zusammenarbeit, insbesondere den Austausch von Studierenden und Wissenschaftlern. Die ausländischen Studierenden an unseren Hochschulen bereichern die Hochs</w:t>
      </w:r>
      <w:r w:rsidR="008F4FCA" w:rsidRPr="00EB1EBA">
        <w:rPr>
          <w:rFonts w:ascii="Source Sans Pro" w:hAnsi="Source Sans Pro"/>
        </w:rPr>
        <w:t>ch</w:t>
      </w:r>
      <w:r w:rsidRPr="00EB1EBA">
        <w:rPr>
          <w:rFonts w:ascii="Source Sans Pro" w:hAnsi="Source Sans Pro"/>
        </w:rPr>
        <w:t>ulg</w:t>
      </w:r>
      <w:r w:rsidR="008F4FCA" w:rsidRPr="00EB1EBA">
        <w:rPr>
          <w:rFonts w:ascii="Source Sans Pro" w:hAnsi="Source Sans Pro"/>
        </w:rPr>
        <w:t>e</w:t>
      </w:r>
      <w:r w:rsidRPr="00EB1EBA">
        <w:rPr>
          <w:rFonts w:ascii="Source Sans Pro" w:hAnsi="Source Sans Pro"/>
        </w:rPr>
        <w:t>meinschaft sowohl in kultureller als auch in akademischer Hinsicht.</w:t>
      </w:r>
    </w:p>
    <w:p w14:paraId="55AB3922" w14:textId="77777777" w:rsidR="000233ED" w:rsidRPr="00EB1EBA" w:rsidRDefault="000233ED" w:rsidP="000233ED">
      <w:pPr>
        <w:jc w:val="center"/>
        <w:rPr>
          <w:rFonts w:ascii="Source Sans Pro" w:hAnsi="Source Sans Pro"/>
        </w:rPr>
      </w:pPr>
    </w:p>
    <w:p w14:paraId="24BBB8A7" w14:textId="77777777" w:rsidR="000233ED" w:rsidRPr="00EB1EBA" w:rsidRDefault="000233ED" w:rsidP="000233ED">
      <w:pPr>
        <w:jc w:val="center"/>
        <w:rPr>
          <w:rFonts w:ascii="Source Sans Pro" w:hAnsi="Source Sans Pro"/>
        </w:rPr>
      </w:pPr>
      <w:r w:rsidRPr="00EB1EBA">
        <w:rPr>
          <w:rFonts w:ascii="Source Sans Pro" w:hAnsi="Source Sans Pro"/>
        </w:rPr>
        <w:t>Um dies zu würdigen, stellt der DAAD jährlich den Hochschulen Mittel zur Vergabe eines Preises an hervorragende ausländische Studierende zur Verfügung.</w:t>
      </w:r>
    </w:p>
    <w:p w14:paraId="50A79657" w14:textId="77777777" w:rsidR="000233ED" w:rsidRPr="00EB1EBA" w:rsidRDefault="000233ED" w:rsidP="000233ED">
      <w:pPr>
        <w:jc w:val="center"/>
        <w:rPr>
          <w:rFonts w:ascii="Source Sans Pro" w:hAnsi="Source Sans Pro"/>
        </w:rPr>
      </w:pPr>
    </w:p>
    <w:p w14:paraId="483F5FDF" w14:textId="77777777" w:rsidR="000233ED" w:rsidRPr="00EB1EBA" w:rsidRDefault="000233ED" w:rsidP="000233ED">
      <w:pPr>
        <w:jc w:val="center"/>
        <w:rPr>
          <w:rFonts w:ascii="Source Sans Pro" w:hAnsi="Source Sans Pro"/>
        </w:rPr>
      </w:pPr>
      <w:r w:rsidRPr="00EB1EBA">
        <w:rPr>
          <w:rFonts w:ascii="Source Sans Pro" w:hAnsi="Source Sans Pro"/>
        </w:rPr>
        <w:t>Die</w:t>
      </w:r>
    </w:p>
    <w:sdt>
      <w:sdtPr>
        <w:rPr>
          <w:rFonts w:ascii="Source Sans Pro" w:hAnsi="Source Sans Pro"/>
          <w:sz w:val="28"/>
        </w:rPr>
        <w:id w:val="2018728906"/>
        <w:placeholder>
          <w:docPart w:val="0B8EF4FCD4D64D45870E6D4D9CCFA30B"/>
        </w:placeholder>
        <w:showingPlcHdr/>
        <w:text/>
      </w:sdtPr>
      <w:sdtEndPr/>
      <w:sdtContent>
        <w:p w14:paraId="424DC6CD" w14:textId="77777777" w:rsidR="000233ED" w:rsidRPr="00EB1EBA" w:rsidRDefault="008F4FCA" w:rsidP="000233ED">
          <w:pPr>
            <w:jc w:val="center"/>
            <w:rPr>
              <w:rFonts w:ascii="Source Sans Pro" w:hAnsi="Source Sans Pro"/>
              <w:sz w:val="28"/>
            </w:rPr>
          </w:pPr>
          <w:r w:rsidRPr="00EB1EBA">
            <w:rPr>
              <w:rStyle w:val="Platzhaltertext"/>
              <w:rFonts w:ascii="Source Sans Pro" w:hAnsi="Source Sans Pro"/>
            </w:rPr>
            <w:t>Hochschulname</w:t>
          </w:r>
        </w:p>
      </w:sdtContent>
    </w:sdt>
    <w:p w14:paraId="3CD089AE" w14:textId="77777777" w:rsidR="008F4FCA" w:rsidRPr="00EB1EBA" w:rsidRDefault="008F4FCA" w:rsidP="000233ED">
      <w:pPr>
        <w:jc w:val="center"/>
        <w:rPr>
          <w:rFonts w:ascii="Source Sans Pro" w:hAnsi="Source Sans Pro"/>
        </w:rPr>
      </w:pPr>
    </w:p>
    <w:p w14:paraId="273E9E92" w14:textId="77777777" w:rsidR="008F4FCA" w:rsidRPr="00EB1EBA" w:rsidRDefault="000233ED" w:rsidP="008F4FCA">
      <w:pPr>
        <w:jc w:val="center"/>
        <w:rPr>
          <w:rFonts w:ascii="Source Sans Pro" w:hAnsi="Source Sans Pro"/>
        </w:rPr>
      </w:pPr>
      <w:r w:rsidRPr="00EB1EBA">
        <w:rPr>
          <w:rFonts w:ascii="Source Sans Pro" w:hAnsi="Source Sans Pro"/>
        </w:rPr>
        <w:t xml:space="preserve">verleiht den </w:t>
      </w:r>
    </w:p>
    <w:p w14:paraId="28561005" w14:textId="1C7B0496" w:rsidR="008F4FCA" w:rsidRPr="00EB1EBA" w:rsidRDefault="008F4FCA" w:rsidP="008F4FCA">
      <w:pPr>
        <w:jc w:val="center"/>
        <w:rPr>
          <w:rFonts w:ascii="Source Sans Pro" w:hAnsi="Source Sans Pro"/>
        </w:rPr>
      </w:pPr>
      <w:r w:rsidRPr="00EB1EBA">
        <w:rPr>
          <w:rFonts w:ascii="Source Sans Pro" w:hAnsi="Source Sans Pro"/>
          <w:b/>
          <w:sz w:val="52"/>
        </w:rPr>
        <w:t>DAAD-Preis</w:t>
      </w:r>
      <w:r w:rsidR="00E4560C" w:rsidRPr="00EB1EBA">
        <w:rPr>
          <w:rFonts w:ascii="Source Sans Pro" w:hAnsi="Source Sans Pro"/>
          <w:b/>
          <w:sz w:val="52"/>
        </w:rPr>
        <w:t xml:space="preserve"> 202</w:t>
      </w:r>
      <w:r w:rsidR="00EB1EBA">
        <w:rPr>
          <w:rFonts w:ascii="Source Sans Pro" w:hAnsi="Source Sans Pro"/>
          <w:b/>
          <w:sz w:val="52"/>
        </w:rPr>
        <w:t>2</w:t>
      </w:r>
    </w:p>
    <w:p w14:paraId="08B16683" w14:textId="77777777" w:rsidR="008F4FCA" w:rsidRPr="00EB1EBA" w:rsidRDefault="008F4FCA" w:rsidP="008F4FCA">
      <w:pPr>
        <w:jc w:val="center"/>
        <w:rPr>
          <w:rFonts w:ascii="Source Sans Pro" w:hAnsi="Source Sans Pro"/>
        </w:rPr>
      </w:pPr>
      <w:r w:rsidRPr="00EB1EBA">
        <w:rPr>
          <w:rFonts w:ascii="Source Sans Pro" w:hAnsi="Source Sans Pro"/>
        </w:rPr>
        <w:t>für hervorragende Leistungen ausländischer Studierender an</w:t>
      </w:r>
    </w:p>
    <w:p w14:paraId="18B66923" w14:textId="77777777" w:rsidR="008F4FCA" w:rsidRPr="00EB1EBA" w:rsidRDefault="008F4FCA" w:rsidP="008F4FCA">
      <w:pPr>
        <w:jc w:val="center"/>
        <w:rPr>
          <w:rFonts w:ascii="Source Sans Pro" w:hAnsi="Source Sans Pro"/>
        </w:rPr>
      </w:pPr>
    </w:p>
    <w:p w14:paraId="28EC2A60" w14:textId="77777777" w:rsidR="008F4FCA" w:rsidRPr="00EB1EBA" w:rsidRDefault="0044364E" w:rsidP="008F4FCA">
      <w:pPr>
        <w:jc w:val="center"/>
        <w:rPr>
          <w:rFonts w:ascii="Source Sans Pro" w:hAnsi="Source Sans Pro"/>
          <w:b/>
          <w:sz w:val="28"/>
        </w:rPr>
      </w:pPr>
      <w:sdt>
        <w:sdtPr>
          <w:rPr>
            <w:rFonts w:ascii="Source Sans Pro" w:hAnsi="Source Sans Pro"/>
            <w:b/>
            <w:sz w:val="28"/>
          </w:rPr>
          <w:id w:val="-1225901361"/>
          <w:placeholder>
            <w:docPart w:val="0B1C0196EB124EA6BA99C6F78765C792"/>
          </w:placeholder>
          <w:showingPlcHdr/>
          <w:text/>
        </w:sdtPr>
        <w:sdtEndPr/>
        <w:sdtContent>
          <w:r w:rsidR="008F4FCA" w:rsidRPr="00EB1EBA">
            <w:rPr>
              <w:rStyle w:val="Platzhaltertext"/>
              <w:rFonts w:ascii="Source Sans Pro" w:hAnsi="Source Sans Pro"/>
            </w:rPr>
            <w:t>Name des Preisträgers</w:t>
          </w:r>
        </w:sdtContent>
      </w:sdt>
    </w:p>
    <w:p w14:paraId="0722635E" w14:textId="77777777" w:rsidR="008F4FCA" w:rsidRPr="00EB1EBA" w:rsidRDefault="008F4FCA" w:rsidP="008F4FCA">
      <w:pPr>
        <w:jc w:val="center"/>
        <w:rPr>
          <w:rFonts w:ascii="Source Sans Pro" w:hAnsi="Source Sans Pro"/>
          <w:b/>
        </w:rPr>
      </w:pPr>
    </w:p>
    <w:p w14:paraId="4D4AD35B" w14:textId="77777777" w:rsidR="008F4FCA" w:rsidRPr="00EB1EBA" w:rsidRDefault="008F4FCA" w:rsidP="008F4FCA">
      <w:pPr>
        <w:jc w:val="center"/>
        <w:rPr>
          <w:rFonts w:ascii="Source Sans Pro" w:hAnsi="Source Sans Pro"/>
        </w:rPr>
      </w:pPr>
      <w:r w:rsidRPr="00EB1EBA">
        <w:rPr>
          <w:rFonts w:ascii="Source Sans Pro" w:hAnsi="Source Sans Pro"/>
        </w:rPr>
        <w:t>Wir beglückwünschen Sie zu dieser Auszeichnung und wünschen Ihnen für Ihren weiteren Aufenthalt in Deutschland viel Erfolg. Wir würden uns freue</w:t>
      </w:r>
      <w:r w:rsidR="00C70991" w:rsidRPr="00EB1EBA">
        <w:rPr>
          <w:rFonts w:ascii="Source Sans Pro" w:hAnsi="Source Sans Pro"/>
        </w:rPr>
        <w:t xml:space="preserve">n, wenn Sie nach Abschluss Ihres Studiums weiterhin die Verbindung mit </w:t>
      </w:r>
      <w:r w:rsidR="00E4560C" w:rsidRPr="00EB1EBA">
        <w:rPr>
          <w:rFonts w:ascii="Source Sans Pro" w:hAnsi="Source Sans Pro"/>
        </w:rPr>
        <w:t>uns</w:t>
      </w:r>
      <w:r w:rsidR="00C70991" w:rsidRPr="00EB1EBA">
        <w:rPr>
          <w:rFonts w:ascii="Source Sans Pro" w:hAnsi="Source Sans Pro"/>
        </w:rPr>
        <w:t xml:space="preserve"> aufrechterhalten würden.</w:t>
      </w:r>
    </w:p>
    <w:p w14:paraId="4A9B2B77" w14:textId="77777777" w:rsidR="00C70991" w:rsidRPr="00EB1EBA" w:rsidRDefault="00C70991" w:rsidP="008F4FCA">
      <w:pPr>
        <w:jc w:val="center"/>
        <w:rPr>
          <w:rFonts w:ascii="Source Sans Pro" w:hAnsi="Source Sans Pro"/>
        </w:rPr>
      </w:pPr>
    </w:p>
    <w:p w14:paraId="3DDF532A" w14:textId="77777777" w:rsidR="00C70991" w:rsidRPr="00EB1EBA" w:rsidRDefault="00C70991" w:rsidP="00A16D83">
      <w:pPr>
        <w:tabs>
          <w:tab w:val="left" w:pos="2410"/>
          <w:tab w:val="left" w:pos="2552"/>
          <w:tab w:val="left" w:pos="6663"/>
          <w:tab w:val="left" w:pos="7088"/>
        </w:tabs>
        <w:jc w:val="center"/>
        <w:rPr>
          <w:rFonts w:ascii="Source Sans Pro" w:hAnsi="Source Sans Pro"/>
        </w:rPr>
      </w:pPr>
    </w:p>
    <w:p w14:paraId="3B86516B" w14:textId="77777777" w:rsidR="00C70991" w:rsidRPr="00EB1EBA" w:rsidRDefault="00C70991" w:rsidP="00C70991">
      <w:pPr>
        <w:jc w:val="center"/>
        <w:rPr>
          <w:rFonts w:ascii="Source Sans Pro" w:hAnsi="Source Sans Pro"/>
        </w:rPr>
      </w:pPr>
    </w:p>
    <w:p w14:paraId="2AEE4393" w14:textId="77777777" w:rsidR="00C70991" w:rsidRPr="00EB1EBA" w:rsidRDefault="00C70991" w:rsidP="00C70991">
      <w:pPr>
        <w:jc w:val="center"/>
        <w:rPr>
          <w:rFonts w:ascii="Source Sans Pro" w:hAnsi="Source Sans Pro"/>
          <w:lang w:val="en-GB"/>
        </w:rPr>
      </w:pPr>
      <w:r w:rsidRPr="00EB1EBA">
        <w:rPr>
          <w:rFonts w:ascii="Source Sans Pro" w:hAnsi="Source Sans Pro"/>
          <w:lang w:val="en-GB"/>
        </w:rPr>
        <w:t>__________________________________</w:t>
      </w:r>
    </w:p>
    <w:p w14:paraId="11A31FBE" w14:textId="77777777" w:rsidR="009F5410" w:rsidRPr="00EB1EBA" w:rsidRDefault="0044364E" w:rsidP="009F5410">
      <w:pPr>
        <w:jc w:val="center"/>
        <w:rPr>
          <w:rFonts w:ascii="Source Sans Pro" w:hAnsi="Source Sans Pro"/>
          <w:lang w:val="en-GB"/>
        </w:rPr>
      </w:pPr>
      <w:sdt>
        <w:sdtPr>
          <w:rPr>
            <w:rFonts w:ascii="Source Sans Pro" w:hAnsi="Source Sans Pro"/>
          </w:rPr>
          <w:id w:val="2097205884"/>
          <w:placeholder>
            <w:docPart w:val="891164C2CE1B40209A52756351A61C0A"/>
          </w:placeholder>
          <w:showingPlcHdr/>
          <w:text/>
        </w:sdtPr>
        <w:sdtEndPr/>
        <w:sdtContent>
          <w:r w:rsidR="009F5410" w:rsidRPr="00EB1EBA">
            <w:rPr>
              <w:rStyle w:val="Platzhaltertext"/>
              <w:rFonts w:ascii="Source Sans Pro" w:hAnsi="Source Sans Pro"/>
              <w:lang w:val="en-GB"/>
            </w:rPr>
            <w:t>Hochschule / Institution</w:t>
          </w:r>
        </w:sdtContent>
      </w:sdt>
    </w:p>
    <w:sdt>
      <w:sdtPr>
        <w:rPr>
          <w:rFonts w:ascii="Source Sans Pro" w:hAnsi="Source Sans Pro"/>
        </w:rPr>
        <w:id w:val="1783065620"/>
        <w:placeholder>
          <w:docPart w:val="4193866B69D646F0892DCFBB0124593C"/>
        </w:placeholder>
        <w:showingPlcHdr/>
        <w:text/>
      </w:sdtPr>
      <w:sdtEndPr/>
      <w:sdtContent>
        <w:p w14:paraId="3A057E7C" w14:textId="77777777" w:rsidR="009F5410" w:rsidRPr="00EB1EBA" w:rsidRDefault="009F5410" w:rsidP="009F5410">
          <w:pPr>
            <w:jc w:val="center"/>
            <w:rPr>
              <w:rFonts w:ascii="Source Sans Pro" w:hAnsi="Source Sans Pro"/>
              <w:lang w:val="en-GB"/>
            </w:rPr>
          </w:pPr>
          <w:r w:rsidRPr="00EB1EBA">
            <w:rPr>
              <w:rStyle w:val="Platzhaltertext"/>
              <w:rFonts w:ascii="Source Sans Pro" w:hAnsi="Source Sans Pro"/>
              <w:lang w:val="en-GB"/>
            </w:rPr>
            <w:t>Unterzeichnender</w:t>
          </w:r>
        </w:p>
      </w:sdtContent>
    </w:sdt>
    <w:p w14:paraId="7FD2394E" w14:textId="24CD4A37" w:rsidR="00AF17D5" w:rsidRPr="00EB1EBA" w:rsidRDefault="00864266" w:rsidP="00C70991">
      <w:pPr>
        <w:jc w:val="center"/>
        <w:rPr>
          <w:rFonts w:ascii="Source Sans Pro" w:hAnsi="Source Sans Pro"/>
          <w:lang w:val="en-GB"/>
        </w:rPr>
      </w:pPr>
      <w:r>
        <w:rPr>
          <w:rFonts w:ascii="Source Sans Pro" w:hAnsi="Source Sans Pro"/>
          <w:noProof/>
        </w:rPr>
        <w:lastRenderedPageBreak/>
        <w:drawing>
          <wp:anchor distT="0" distB="0" distL="114300" distR="114300" simplePos="0" relativeHeight="251660288" behindDoc="0" locked="0" layoutInCell="1" allowOverlap="1" wp14:anchorId="72A4D747" wp14:editId="60147CEC">
            <wp:simplePos x="0" y="0"/>
            <wp:positionH relativeFrom="column">
              <wp:posOffset>-539750</wp:posOffset>
            </wp:positionH>
            <wp:positionV relativeFrom="paragraph">
              <wp:posOffset>-531940</wp:posOffset>
            </wp:positionV>
            <wp:extent cx="2523600" cy="918000"/>
            <wp:effectExtent l="0" t="0"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600" cy="918000"/>
                    </a:xfrm>
                    <a:prstGeom prst="rect">
                      <a:avLst/>
                    </a:prstGeom>
                  </pic:spPr>
                </pic:pic>
              </a:graphicData>
            </a:graphic>
            <wp14:sizeRelH relativeFrom="margin">
              <wp14:pctWidth>0</wp14:pctWidth>
            </wp14:sizeRelH>
            <wp14:sizeRelV relativeFrom="margin">
              <wp14:pctHeight>0</wp14:pctHeight>
            </wp14:sizeRelV>
          </wp:anchor>
        </w:drawing>
      </w:r>
    </w:p>
    <w:p w14:paraId="318311BB" w14:textId="77777777" w:rsidR="00AF17D5" w:rsidRPr="00EB1EBA" w:rsidRDefault="00AF17D5" w:rsidP="00C70991">
      <w:pPr>
        <w:jc w:val="center"/>
        <w:rPr>
          <w:rFonts w:ascii="Source Sans Pro" w:hAnsi="Source Sans Pro"/>
          <w:b/>
          <w:sz w:val="40"/>
          <w:szCs w:val="40"/>
          <w:lang w:val="en-GB"/>
        </w:rPr>
      </w:pPr>
      <w:r w:rsidRPr="00EB1EBA">
        <w:rPr>
          <w:rFonts w:ascii="Source Sans Pro" w:hAnsi="Source Sans Pro"/>
          <w:b/>
          <w:sz w:val="40"/>
          <w:szCs w:val="40"/>
          <w:lang w:val="en-GB"/>
        </w:rPr>
        <w:t>Translation</w:t>
      </w:r>
    </w:p>
    <w:p w14:paraId="0C4BF7DF" w14:textId="77777777" w:rsidR="00AF17D5" w:rsidRPr="00EB1EBA" w:rsidRDefault="00AF17D5" w:rsidP="00C70991">
      <w:pPr>
        <w:jc w:val="center"/>
        <w:rPr>
          <w:rFonts w:ascii="Source Sans Pro" w:hAnsi="Source Sans Pro"/>
          <w:b/>
          <w:sz w:val="52"/>
          <w:szCs w:val="52"/>
          <w:lang w:val="en-GB"/>
        </w:rPr>
      </w:pPr>
      <w:r w:rsidRPr="00EB1EBA">
        <w:rPr>
          <w:rFonts w:ascii="Source Sans Pro" w:hAnsi="Source Sans Pro"/>
          <w:b/>
          <w:sz w:val="52"/>
          <w:szCs w:val="52"/>
          <w:lang w:val="en-GB"/>
        </w:rPr>
        <w:t>Document of Certificate</w:t>
      </w:r>
    </w:p>
    <w:p w14:paraId="5970DDAF" w14:textId="0BA26AEA" w:rsidR="00AF17D5" w:rsidRPr="00EB1EBA" w:rsidRDefault="00AF17D5" w:rsidP="00C70991">
      <w:pPr>
        <w:jc w:val="center"/>
        <w:rPr>
          <w:rFonts w:ascii="Source Sans Pro" w:hAnsi="Source Sans Pro"/>
          <w:lang w:val="en-GB"/>
        </w:rPr>
      </w:pPr>
      <w:r w:rsidRPr="00EB1EBA">
        <w:rPr>
          <w:rFonts w:ascii="Source Sans Pro" w:hAnsi="Source Sans Pro"/>
          <w:lang w:val="en-GB"/>
        </w:rPr>
        <w:t xml:space="preserve">The </w:t>
      </w:r>
      <w:proofErr w:type="spellStart"/>
      <w:r w:rsidRPr="00EB1EBA">
        <w:rPr>
          <w:rFonts w:ascii="Source Sans Pro" w:hAnsi="Source Sans Pro"/>
          <w:lang w:val="en-GB"/>
        </w:rPr>
        <w:t>Deutscher</w:t>
      </w:r>
      <w:proofErr w:type="spellEnd"/>
      <w:r w:rsidRPr="00EB1EBA">
        <w:rPr>
          <w:rFonts w:ascii="Source Sans Pro" w:hAnsi="Source Sans Pro"/>
          <w:lang w:val="en-GB"/>
        </w:rPr>
        <w:t xml:space="preserve"> </w:t>
      </w:r>
      <w:proofErr w:type="spellStart"/>
      <w:r w:rsidRPr="00EB1EBA">
        <w:rPr>
          <w:rFonts w:ascii="Source Sans Pro" w:hAnsi="Source Sans Pro"/>
          <w:lang w:val="en-GB"/>
        </w:rPr>
        <w:t>Akademischer</w:t>
      </w:r>
      <w:proofErr w:type="spellEnd"/>
      <w:r w:rsidRPr="00EB1EBA">
        <w:rPr>
          <w:rFonts w:ascii="Source Sans Pro" w:hAnsi="Source Sans Pro"/>
          <w:lang w:val="en-GB"/>
        </w:rPr>
        <w:t xml:space="preserve"> </w:t>
      </w:r>
      <w:proofErr w:type="spellStart"/>
      <w:r w:rsidRPr="00EB1EBA">
        <w:rPr>
          <w:rFonts w:ascii="Source Sans Pro" w:hAnsi="Source Sans Pro"/>
          <w:lang w:val="en-GB"/>
        </w:rPr>
        <w:t>Austauschdienst</w:t>
      </w:r>
      <w:proofErr w:type="spellEnd"/>
      <w:r w:rsidRPr="00EB1EBA">
        <w:rPr>
          <w:rFonts w:ascii="Source Sans Pro" w:hAnsi="Source Sans Pro"/>
          <w:lang w:val="en-GB"/>
        </w:rPr>
        <w:t xml:space="preserve"> (German Academic Exchange Service) is a joint organisation of the universities and other institutions of higher education in the Federal Republic of Germany. Supported from public funds, the DAAD promotes international academic c</w:t>
      </w:r>
      <w:r w:rsidR="00327BA6" w:rsidRPr="00EB1EBA">
        <w:rPr>
          <w:rFonts w:ascii="Source Sans Pro" w:hAnsi="Source Sans Pro"/>
          <w:lang w:val="en-GB"/>
        </w:rPr>
        <w:t>o</w:t>
      </w:r>
      <w:r w:rsidRPr="00EB1EBA">
        <w:rPr>
          <w:rFonts w:ascii="Source Sans Pro" w:hAnsi="Source Sans Pro"/>
          <w:lang w:val="en-GB"/>
        </w:rPr>
        <w:t>operation, especially through the exchange of students and academics</w:t>
      </w:r>
      <w:r w:rsidR="00327BA6" w:rsidRPr="00EB1EBA">
        <w:rPr>
          <w:rFonts w:ascii="Source Sans Pro" w:hAnsi="Source Sans Pro"/>
          <w:lang w:val="en-GB"/>
        </w:rPr>
        <w:t>.</w:t>
      </w:r>
      <w:r w:rsidRPr="00EB1EBA">
        <w:rPr>
          <w:rFonts w:ascii="Source Sans Pro" w:hAnsi="Source Sans Pro"/>
          <w:lang w:val="en-GB"/>
        </w:rPr>
        <w:t xml:space="preserve"> The international students at our institutions of higher edu</w:t>
      </w:r>
      <w:r w:rsidR="00DA1F3C">
        <w:rPr>
          <w:rFonts w:ascii="Source Sans Pro" w:hAnsi="Source Sans Pro"/>
          <w:lang w:val="en-GB"/>
        </w:rPr>
        <w:t>c</w:t>
      </w:r>
      <w:r w:rsidRPr="00EB1EBA">
        <w:rPr>
          <w:rFonts w:ascii="Source Sans Pro" w:hAnsi="Source Sans Pro"/>
          <w:lang w:val="en-GB"/>
        </w:rPr>
        <w:t>ation enrich the higher education world</w:t>
      </w:r>
      <w:r w:rsidR="00A16D83" w:rsidRPr="00EB1EBA">
        <w:rPr>
          <w:rFonts w:ascii="Source Sans Pro" w:hAnsi="Source Sans Pro"/>
          <w:lang w:val="en-GB"/>
        </w:rPr>
        <w:t xml:space="preserve"> both culturally and academically.</w:t>
      </w:r>
    </w:p>
    <w:p w14:paraId="59F55AD7" w14:textId="77777777" w:rsidR="00A16D83" w:rsidRPr="00EB1EBA" w:rsidRDefault="00A16D83" w:rsidP="00C70991">
      <w:pPr>
        <w:jc w:val="center"/>
        <w:rPr>
          <w:rFonts w:ascii="Source Sans Pro" w:hAnsi="Source Sans Pro"/>
          <w:lang w:val="en-GB"/>
        </w:rPr>
      </w:pPr>
    </w:p>
    <w:p w14:paraId="34AAC2E6"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In recognition of this fact, the DAAD makes funds available annually to institutions of higher education in the Federal Republic of Germany for the award of prize to outstanding foreign students.</w:t>
      </w:r>
    </w:p>
    <w:p w14:paraId="1603AE66" w14:textId="77777777" w:rsidR="00A16D83" w:rsidRPr="00EB1EBA" w:rsidRDefault="00A16D83" w:rsidP="00C70991">
      <w:pPr>
        <w:jc w:val="center"/>
        <w:rPr>
          <w:rFonts w:ascii="Source Sans Pro" w:hAnsi="Source Sans Pro"/>
          <w:lang w:val="en-GB"/>
        </w:rPr>
      </w:pPr>
    </w:p>
    <w:p w14:paraId="2646456A"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The</w:t>
      </w:r>
    </w:p>
    <w:sdt>
      <w:sdtPr>
        <w:rPr>
          <w:rFonts w:ascii="Source Sans Pro" w:hAnsi="Source Sans Pro"/>
          <w:sz w:val="28"/>
        </w:rPr>
        <w:id w:val="666375869"/>
        <w:placeholder>
          <w:docPart w:val="4512F50ADD174BF581A3D6633E708C84"/>
        </w:placeholder>
        <w:showingPlcHdr/>
        <w:text/>
      </w:sdtPr>
      <w:sdtEndPr/>
      <w:sdtContent>
        <w:p w14:paraId="70E1BC7C" w14:textId="77777777" w:rsidR="00A16D83" w:rsidRPr="00EB1EBA" w:rsidRDefault="00A16D83" w:rsidP="00C70991">
          <w:pPr>
            <w:jc w:val="center"/>
            <w:rPr>
              <w:rFonts w:ascii="Source Sans Pro" w:hAnsi="Source Sans Pro"/>
              <w:lang w:val="en-GB"/>
            </w:rPr>
          </w:pPr>
          <w:r w:rsidRPr="00EB1EBA">
            <w:rPr>
              <w:rStyle w:val="Platzhaltertext"/>
              <w:rFonts w:ascii="Source Sans Pro" w:hAnsi="Source Sans Pro"/>
              <w:lang w:val="en-GB"/>
            </w:rPr>
            <w:t>Hochschulname</w:t>
          </w:r>
        </w:p>
      </w:sdtContent>
    </w:sdt>
    <w:p w14:paraId="1F08DE1B" w14:textId="77777777" w:rsidR="00A16D83" w:rsidRPr="00EB1EBA" w:rsidRDefault="00A16D83" w:rsidP="00C70991">
      <w:pPr>
        <w:jc w:val="center"/>
        <w:rPr>
          <w:rFonts w:ascii="Source Sans Pro" w:hAnsi="Source Sans Pro"/>
          <w:lang w:val="en-GB"/>
        </w:rPr>
      </w:pPr>
    </w:p>
    <w:p w14:paraId="323D6B6E"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awards the</w:t>
      </w:r>
    </w:p>
    <w:p w14:paraId="794F2895" w14:textId="5DFFECEC" w:rsidR="00A16D83" w:rsidRPr="00EB1EBA" w:rsidRDefault="00A16D83" w:rsidP="00C70991">
      <w:pPr>
        <w:jc w:val="center"/>
        <w:rPr>
          <w:rFonts w:ascii="Source Sans Pro" w:hAnsi="Source Sans Pro"/>
          <w:b/>
          <w:sz w:val="52"/>
          <w:szCs w:val="52"/>
          <w:lang w:val="en-GB"/>
        </w:rPr>
      </w:pPr>
      <w:r w:rsidRPr="00EB1EBA">
        <w:rPr>
          <w:rFonts w:ascii="Source Sans Pro" w:hAnsi="Source Sans Pro"/>
          <w:b/>
          <w:sz w:val="52"/>
          <w:szCs w:val="52"/>
          <w:lang w:val="en-GB"/>
        </w:rPr>
        <w:t>DAAD-Prize</w:t>
      </w:r>
      <w:r w:rsidR="00E4560C" w:rsidRPr="00EB1EBA">
        <w:rPr>
          <w:rFonts w:ascii="Source Sans Pro" w:hAnsi="Source Sans Pro"/>
          <w:b/>
          <w:sz w:val="52"/>
          <w:szCs w:val="52"/>
          <w:lang w:val="en-GB"/>
        </w:rPr>
        <w:t xml:space="preserve"> 202</w:t>
      </w:r>
      <w:r w:rsidR="00EB1EBA">
        <w:rPr>
          <w:rFonts w:ascii="Source Sans Pro" w:hAnsi="Source Sans Pro"/>
          <w:b/>
          <w:sz w:val="52"/>
          <w:szCs w:val="52"/>
          <w:lang w:val="en-GB"/>
        </w:rPr>
        <w:t>2</w:t>
      </w:r>
    </w:p>
    <w:p w14:paraId="6CD4E339"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for the outstanding achievement of a foreign student to</w:t>
      </w:r>
    </w:p>
    <w:p w14:paraId="3E1DEEBA" w14:textId="77777777" w:rsidR="00A16D83" w:rsidRPr="00EB1EBA" w:rsidRDefault="00A16D83" w:rsidP="00C70991">
      <w:pPr>
        <w:jc w:val="center"/>
        <w:rPr>
          <w:rFonts w:ascii="Source Sans Pro" w:hAnsi="Source Sans Pro"/>
          <w:lang w:val="en-GB"/>
        </w:rPr>
      </w:pPr>
    </w:p>
    <w:sdt>
      <w:sdtPr>
        <w:rPr>
          <w:rFonts w:ascii="Source Sans Pro" w:hAnsi="Source Sans Pro"/>
          <w:b/>
          <w:sz w:val="28"/>
          <w:szCs w:val="28"/>
        </w:rPr>
        <w:id w:val="1573775195"/>
        <w:placeholder>
          <w:docPart w:val="E7BE02ADBE8749AABEB0671ADFA3439F"/>
        </w:placeholder>
        <w:showingPlcHdr/>
        <w:text/>
      </w:sdtPr>
      <w:sdtEndPr/>
      <w:sdtContent>
        <w:p w14:paraId="1D5C3A80" w14:textId="77777777" w:rsidR="00A16D83" w:rsidRPr="00EB1EBA" w:rsidRDefault="00B6644F" w:rsidP="00C70991">
          <w:pPr>
            <w:jc w:val="center"/>
            <w:rPr>
              <w:rFonts w:ascii="Source Sans Pro" w:hAnsi="Source Sans Pro"/>
              <w:b/>
              <w:sz w:val="28"/>
              <w:szCs w:val="28"/>
              <w:lang w:val="en-GB"/>
            </w:rPr>
          </w:pPr>
          <w:r w:rsidRPr="00EB1EBA">
            <w:rPr>
              <w:rStyle w:val="Platzhaltertext"/>
              <w:rFonts w:ascii="Source Sans Pro" w:hAnsi="Source Sans Pro"/>
              <w:lang w:val="en-GB"/>
            </w:rPr>
            <w:t>Name des Preisträgers</w:t>
          </w:r>
        </w:p>
      </w:sdtContent>
    </w:sdt>
    <w:p w14:paraId="763D0DAC" w14:textId="77777777" w:rsidR="00A16D83" w:rsidRPr="00EB1EBA" w:rsidRDefault="00A16D83" w:rsidP="00C70991">
      <w:pPr>
        <w:jc w:val="center"/>
        <w:rPr>
          <w:rFonts w:ascii="Source Sans Pro" w:hAnsi="Source Sans Pro"/>
          <w:lang w:val="en-GB"/>
        </w:rPr>
      </w:pPr>
    </w:p>
    <w:p w14:paraId="1F428323"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We would like to congratulate you on this award and wish you every success for the remainder of your stay in Germany. It would g</w:t>
      </w:r>
      <w:r w:rsidR="00D91432" w:rsidRPr="00EB1EBA">
        <w:rPr>
          <w:rFonts w:ascii="Source Sans Pro" w:hAnsi="Source Sans Pro"/>
          <w:lang w:val="en-GB"/>
        </w:rPr>
        <w:t>i</w:t>
      </w:r>
      <w:r w:rsidRPr="00EB1EBA">
        <w:rPr>
          <w:rFonts w:ascii="Source Sans Pro" w:hAnsi="Source Sans Pro"/>
          <w:lang w:val="en-GB"/>
        </w:rPr>
        <w:t xml:space="preserve">ve us great pleasure, if – after completion of your studies – you would maintain contact with </w:t>
      </w:r>
      <w:r w:rsidR="00E4560C" w:rsidRPr="00EB1EBA">
        <w:rPr>
          <w:rFonts w:ascii="Source Sans Pro" w:hAnsi="Source Sans Pro"/>
          <w:lang w:val="en-GB"/>
        </w:rPr>
        <w:t>us</w:t>
      </w:r>
      <w:r w:rsidRPr="00EB1EBA">
        <w:rPr>
          <w:rFonts w:ascii="Source Sans Pro" w:hAnsi="Source Sans Pro"/>
          <w:lang w:val="en-GB"/>
        </w:rPr>
        <w:t>.</w:t>
      </w:r>
    </w:p>
    <w:p w14:paraId="55AD8EBC" w14:textId="77777777" w:rsidR="00A16D83" w:rsidRPr="00EB1EBA" w:rsidRDefault="00A16D83" w:rsidP="00C70991">
      <w:pPr>
        <w:jc w:val="center"/>
        <w:rPr>
          <w:rFonts w:ascii="Source Sans Pro" w:hAnsi="Source Sans Pro"/>
          <w:lang w:val="en-GB"/>
        </w:rPr>
      </w:pPr>
    </w:p>
    <w:p w14:paraId="6A480D41" w14:textId="77777777" w:rsidR="00A16D83" w:rsidRPr="00EB1EBA" w:rsidRDefault="00A16D83" w:rsidP="00C70991">
      <w:pPr>
        <w:jc w:val="center"/>
        <w:rPr>
          <w:rFonts w:ascii="Source Sans Pro" w:hAnsi="Source Sans Pro"/>
          <w:lang w:val="en-GB"/>
        </w:rPr>
      </w:pPr>
    </w:p>
    <w:p w14:paraId="693160A2" w14:textId="77777777" w:rsidR="00A16D83" w:rsidRPr="00EB1EBA" w:rsidRDefault="00A16D83" w:rsidP="00A16D83">
      <w:pPr>
        <w:tabs>
          <w:tab w:val="left" w:pos="2410"/>
          <w:tab w:val="left" w:pos="6663"/>
        </w:tabs>
        <w:jc w:val="center"/>
        <w:rPr>
          <w:rFonts w:ascii="Source Sans Pro" w:hAnsi="Source Sans Pro"/>
          <w:lang w:val="en-GB"/>
        </w:rPr>
      </w:pPr>
      <w:r w:rsidRPr="00EB1EBA">
        <w:rPr>
          <w:rFonts w:ascii="Source Sans Pro" w:hAnsi="Source Sans Pro"/>
          <w:lang w:val="en-GB"/>
        </w:rPr>
        <w:t>__________________________________</w:t>
      </w:r>
    </w:p>
    <w:sdt>
      <w:sdtPr>
        <w:rPr>
          <w:rFonts w:ascii="Source Sans Pro" w:hAnsi="Source Sans Pro"/>
        </w:rPr>
        <w:id w:val="1130982360"/>
        <w:placeholder>
          <w:docPart w:val="47D3F00466184EE88F5155F6C21157D7"/>
        </w:placeholder>
        <w:showingPlcHdr/>
        <w:text/>
      </w:sdtPr>
      <w:sdtEndPr/>
      <w:sdtContent>
        <w:p w14:paraId="265527E1" w14:textId="77777777" w:rsidR="00A16D83" w:rsidRPr="00EB1EBA" w:rsidRDefault="00E301D4" w:rsidP="00E301D4">
          <w:pPr>
            <w:tabs>
              <w:tab w:val="left" w:pos="2410"/>
              <w:tab w:val="left" w:pos="6663"/>
            </w:tabs>
            <w:jc w:val="center"/>
            <w:rPr>
              <w:rFonts w:ascii="Source Sans Pro" w:hAnsi="Source Sans Pro"/>
              <w:lang w:val="en-GB"/>
            </w:rPr>
          </w:pPr>
          <w:r w:rsidRPr="00EB1EBA">
            <w:rPr>
              <w:rStyle w:val="Platzhaltertext"/>
              <w:rFonts w:ascii="Source Sans Pro" w:hAnsi="Source Sans Pro"/>
              <w:lang w:val="en-GB"/>
            </w:rPr>
            <w:t>Name of Institution of Higher Education</w:t>
          </w:r>
        </w:p>
      </w:sdtContent>
    </w:sdt>
    <w:sdt>
      <w:sdtPr>
        <w:rPr>
          <w:rFonts w:ascii="Source Sans Pro" w:hAnsi="Source Sans Pro"/>
        </w:rPr>
        <w:id w:val="-1578435233"/>
        <w:placeholder>
          <w:docPart w:val="1655F3E7A73A40FDABBBAE9350088C51"/>
        </w:placeholder>
        <w:showingPlcHdr/>
        <w:text/>
      </w:sdtPr>
      <w:sdtEndPr/>
      <w:sdtContent>
        <w:p w14:paraId="2BE7B456" w14:textId="77777777" w:rsidR="009F5410" w:rsidRPr="00EB1EBA" w:rsidRDefault="009F5410" w:rsidP="00E301D4">
          <w:pPr>
            <w:tabs>
              <w:tab w:val="left" w:pos="2410"/>
              <w:tab w:val="left" w:pos="6663"/>
            </w:tabs>
            <w:jc w:val="center"/>
            <w:rPr>
              <w:rFonts w:ascii="Source Sans Pro" w:hAnsi="Source Sans Pro"/>
            </w:rPr>
          </w:pPr>
          <w:r w:rsidRPr="00EB1EBA">
            <w:rPr>
              <w:rStyle w:val="Platzhaltertext"/>
              <w:rFonts w:ascii="Source Sans Pro" w:hAnsi="Source Sans Pro"/>
            </w:rPr>
            <w:t>Unterzeichnender</w:t>
          </w:r>
        </w:p>
      </w:sdtContent>
    </w:sdt>
    <w:sectPr w:rsidR="009F5410" w:rsidRPr="00EB1EBA" w:rsidSect="00E4560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61DA" w14:textId="77777777" w:rsidR="00495D22" w:rsidRDefault="00495D22" w:rsidP="00B33016">
      <w:pPr>
        <w:spacing w:after="0" w:line="240" w:lineRule="auto"/>
      </w:pPr>
      <w:r>
        <w:separator/>
      </w:r>
    </w:p>
  </w:endnote>
  <w:endnote w:type="continuationSeparator" w:id="0">
    <w:p w14:paraId="27B4AD47" w14:textId="77777777" w:rsidR="00495D22" w:rsidRDefault="00495D22" w:rsidP="00B3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63D3" w14:textId="77777777" w:rsidR="00495D22" w:rsidRDefault="00495D22" w:rsidP="00B33016">
      <w:pPr>
        <w:spacing w:after="0" w:line="240" w:lineRule="auto"/>
      </w:pPr>
      <w:r>
        <w:separator/>
      </w:r>
    </w:p>
  </w:footnote>
  <w:footnote w:type="continuationSeparator" w:id="0">
    <w:p w14:paraId="1FCAE846" w14:textId="77777777" w:rsidR="00495D22" w:rsidRDefault="00495D22" w:rsidP="00B3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45A3" w14:textId="7F0AC555" w:rsidR="00B33016" w:rsidRDefault="00982C80" w:rsidP="00982C80">
    <w:pPr>
      <w:pStyle w:val="Kopfzeile"/>
      <w:tabs>
        <w:tab w:val="clear" w:pos="4536"/>
        <w:tab w:val="clear" w:pos="9072"/>
        <w:tab w:val="left" w:pos="1741"/>
        <w:tab w:val="left" w:pos="246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formatting="1" w:enforcement="1" w:cryptProviderType="rsaAES" w:cryptAlgorithmClass="hash" w:cryptAlgorithmType="typeAny" w:cryptAlgorithmSid="14" w:cryptSpinCount="100000" w:hash="tF+zofx17lFgqvE/A5s51IxywYDSx6rZ2Qtk4yTeyAG5nGyQL+LzIKDJE+GGFeTVpEh4QfL7q1xtkTDCtRPjtw==" w:salt="wRzwqckT2+Qky5kffaib6A=="/>
  <w:defaultTabStop w:val="708"/>
  <w:hyphenationZone w:val="425"/>
  <w:characterSpacingControl w:val="doNotCompress"/>
  <w:hdrShapeDefaults>
    <o:shapedefaults v:ext="edit" spidmax="2050">
      <o:colormru v:ext="edit" colors="#fdf1e9,#06c,#dcedfc,#d0e1f4,#dde9f7,#e3edf9"/>
      <o:colormenu v:ext="edit" fillcolor="#e3ed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16"/>
    <w:rsid w:val="00006A70"/>
    <w:rsid w:val="000233ED"/>
    <w:rsid w:val="00030846"/>
    <w:rsid w:val="00033376"/>
    <w:rsid w:val="00043348"/>
    <w:rsid w:val="000630FF"/>
    <w:rsid w:val="00075F8A"/>
    <w:rsid w:val="00084FB2"/>
    <w:rsid w:val="000871FA"/>
    <w:rsid w:val="000A6AB7"/>
    <w:rsid w:val="000B2F4F"/>
    <w:rsid w:val="000C0E66"/>
    <w:rsid w:val="000C1159"/>
    <w:rsid w:val="000D1789"/>
    <w:rsid w:val="000D3B15"/>
    <w:rsid w:val="000F30B2"/>
    <w:rsid w:val="001012E4"/>
    <w:rsid w:val="001061B5"/>
    <w:rsid w:val="001230B1"/>
    <w:rsid w:val="00123425"/>
    <w:rsid w:val="00124271"/>
    <w:rsid w:val="00131213"/>
    <w:rsid w:val="001537A5"/>
    <w:rsid w:val="0015797F"/>
    <w:rsid w:val="00162C24"/>
    <w:rsid w:val="00171079"/>
    <w:rsid w:val="00182D59"/>
    <w:rsid w:val="00183BB0"/>
    <w:rsid w:val="001C5329"/>
    <w:rsid w:val="001C74F8"/>
    <w:rsid w:val="001E052C"/>
    <w:rsid w:val="001F251B"/>
    <w:rsid w:val="001F25B6"/>
    <w:rsid w:val="002052D6"/>
    <w:rsid w:val="0020794D"/>
    <w:rsid w:val="00222011"/>
    <w:rsid w:val="00235E3D"/>
    <w:rsid w:val="002527D1"/>
    <w:rsid w:val="00267371"/>
    <w:rsid w:val="00280A8A"/>
    <w:rsid w:val="00281FF1"/>
    <w:rsid w:val="002C00B4"/>
    <w:rsid w:val="002D1520"/>
    <w:rsid w:val="002F60D0"/>
    <w:rsid w:val="00300949"/>
    <w:rsid w:val="00320100"/>
    <w:rsid w:val="00327BA6"/>
    <w:rsid w:val="00361D51"/>
    <w:rsid w:val="0036528C"/>
    <w:rsid w:val="00380931"/>
    <w:rsid w:val="00396381"/>
    <w:rsid w:val="003A3543"/>
    <w:rsid w:val="003A6509"/>
    <w:rsid w:val="003B0175"/>
    <w:rsid w:val="003D593B"/>
    <w:rsid w:val="003E2BBE"/>
    <w:rsid w:val="003E6565"/>
    <w:rsid w:val="004046E8"/>
    <w:rsid w:val="00435372"/>
    <w:rsid w:val="00436BB3"/>
    <w:rsid w:val="0044364E"/>
    <w:rsid w:val="00454B68"/>
    <w:rsid w:val="00454D18"/>
    <w:rsid w:val="00455517"/>
    <w:rsid w:val="00460812"/>
    <w:rsid w:val="004636E4"/>
    <w:rsid w:val="00466141"/>
    <w:rsid w:val="004740CD"/>
    <w:rsid w:val="00475C94"/>
    <w:rsid w:val="004874AE"/>
    <w:rsid w:val="00487DE6"/>
    <w:rsid w:val="00490132"/>
    <w:rsid w:val="00495D22"/>
    <w:rsid w:val="004966ED"/>
    <w:rsid w:val="00497005"/>
    <w:rsid w:val="004A2277"/>
    <w:rsid w:val="004B0E4E"/>
    <w:rsid w:val="004B399E"/>
    <w:rsid w:val="004D3E8C"/>
    <w:rsid w:val="004E2046"/>
    <w:rsid w:val="004E3A0D"/>
    <w:rsid w:val="004E4D95"/>
    <w:rsid w:val="004E5C40"/>
    <w:rsid w:val="004F46FB"/>
    <w:rsid w:val="00502978"/>
    <w:rsid w:val="005237B4"/>
    <w:rsid w:val="00530E60"/>
    <w:rsid w:val="005459BC"/>
    <w:rsid w:val="00561662"/>
    <w:rsid w:val="0057524B"/>
    <w:rsid w:val="005825E2"/>
    <w:rsid w:val="005A2729"/>
    <w:rsid w:val="005A403B"/>
    <w:rsid w:val="005B5B56"/>
    <w:rsid w:val="005C42FF"/>
    <w:rsid w:val="005C465A"/>
    <w:rsid w:val="005D6BA5"/>
    <w:rsid w:val="005F7B8B"/>
    <w:rsid w:val="0060262E"/>
    <w:rsid w:val="00617014"/>
    <w:rsid w:val="00617663"/>
    <w:rsid w:val="006200D0"/>
    <w:rsid w:val="00630E9A"/>
    <w:rsid w:val="00632BF0"/>
    <w:rsid w:val="00633362"/>
    <w:rsid w:val="006565CC"/>
    <w:rsid w:val="00666358"/>
    <w:rsid w:val="006835E0"/>
    <w:rsid w:val="00684E5C"/>
    <w:rsid w:val="006A40B2"/>
    <w:rsid w:val="006F6B11"/>
    <w:rsid w:val="00710AE9"/>
    <w:rsid w:val="00711F4A"/>
    <w:rsid w:val="00713D7F"/>
    <w:rsid w:val="00733526"/>
    <w:rsid w:val="007520A7"/>
    <w:rsid w:val="00756A9E"/>
    <w:rsid w:val="007A0634"/>
    <w:rsid w:val="007A209A"/>
    <w:rsid w:val="007A411E"/>
    <w:rsid w:val="007B4107"/>
    <w:rsid w:val="007C2B0C"/>
    <w:rsid w:val="007D65E3"/>
    <w:rsid w:val="007E1CE2"/>
    <w:rsid w:val="007F6F56"/>
    <w:rsid w:val="0083765D"/>
    <w:rsid w:val="00841486"/>
    <w:rsid w:val="00850F97"/>
    <w:rsid w:val="00852C8A"/>
    <w:rsid w:val="008563C4"/>
    <w:rsid w:val="00864266"/>
    <w:rsid w:val="00866ED4"/>
    <w:rsid w:val="008709B9"/>
    <w:rsid w:val="0087478D"/>
    <w:rsid w:val="00895A28"/>
    <w:rsid w:val="008A5718"/>
    <w:rsid w:val="008A5AC0"/>
    <w:rsid w:val="008A66BC"/>
    <w:rsid w:val="008A68FD"/>
    <w:rsid w:val="008B217E"/>
    <w:rsid w:val="008B72B7"/>
    <w:rsid w:val="008E0ABC"/>
    <w:rsid w:val="008F4FCA"/>
    <w:rsid w:val="00904316"/>
    <w:rsid w:val="0090511A"/>
    <w:rsid w:val="00910ABE"/>
    <w:rsid w:val="00917C64"/>
    <w:rsid w:val="009249AB"/>
    <w:rsid w:val="009468FF"/>
    <w:rsid w:val="00954700"/>
    <w:rsid w:val="009603BA"/>
    <w:rsid w:val="00966074"/>
    <w:rsid w:val="00982C80"/>
    <w:rsid w:val="00983B0F"/>
    <w:rsid w:val="009A1566"/>
    <w:rsid w:val="009A40EF"/>
    <w:rsid w:val="009A73C6"/>
    <w:rsid w:val="009C3048"/>
    <w:rsid w:val="009C788A"/>
    <w:rsid w:val="009D39D6"/>
    <w:rsid w:val="009D6EBA"/>
    <w:rsid w:val="009E7213"/>
    <w:rsid w:val="009E7FFD"/>
    <w:rsid w:val="009F1C49"/>
    <w:rsid w:val="009F5410"/>
    <w:rsid w:val="009F7F83"/>
    <w:rsid w:val="00A07FA0"/>
    <w:rsid w:val="00A10BD8"/>
    <w:rsid w:val="00A14262"/>
    <w:rsid w:val="00A16D83"/>
    <w:rsid w:val="00A339D6"/>
    <w:rsid w:val="00A33A19"/>
    <w:rsid w:val="00A376E1"/>
    <w:rsid w:val="00A76599"/>
    <w:rsid w:val="00A979C3"/>
    <w:rsid w:val="00AD308D"/>
    <w:rsid w:val="00AF158A"/>
    <w:rsid w:val="00AF17D5"/>
    <w:rsid w:val="00B040ED"/>
    <w:rsid w:val="00B26920"/>
    <w:rsid w:val="00B3178E"/>
    <w:rsid w:val="00B3235C"/>
    <w:rsid w:val="00B33016"/>
    <w:rsid w:val="00B52531"/>
    <w:rsid w:val="00B60B35"/>
    <w:rsid w:val="00B6312C"/>
    <w:rsid w:val="00B6644F"/>
    <w:rsid w:val="00BA200A"/>
    <w:rsid w:val="00BA4736"/>
    <w:rsid w:val="00BE5D57"/>
    <w:rsid w:val="00BF75F2"/>
    <w:rsid w:val="00C0537D"/>
    <w:rsid w:val="00C1329C"/>
    <w:rsid w:val="00C34DBD"/>
    <w:rsid w:val="00C41AF2"/>
    <w:rsid w:val="00C7002F"/>
    <w:rsid w:val="00C70991"/>
    <w:rsid w:val="00C752A3"/>
    <w:rsid w:val="00C8563F"/>
    <w:rsid w:val="00C871FA"/>
    <w:rsid w:val="00C921E6"/>
    <w:rsid w:val="00CD102D"/>
    <w:rsid w:val="00CD7909"/>
    <w:rsid w:val="00CE3215"/>
    <w:rsid w:val="00D060E7"/>
    <w:rsid w:val="00D12786"/>
    <w:rsid w:val="00D17BBF"/>
    <w:rsid w:val="00D248B1"/>
    <w:rsid w:val="00D27D59"/>
    <w:rsid w:val="00D35026"/>
    <w:rsid w:val="00D43BAB"/>
    <w:rsid w:val="00D51491"/>
    <w:rsid w:val="00D8028D"/>
    <w:rsid w:val="00D91432"/>
    <w:rsid w:val="00DA1F3C"/>
    <w:rsid w:val="00DB3C2E"/>
    <w:rsid w:val="00DC2C84"/>
    <w:rsid w:val="00DD6880"/>
    <w:rsid w:val="00DD6D1A"/>
    <w:rsid w:val="00DE0E68"/>
    <w:rsid w:val="00DE4501"/>
    <w:rsid w:val="00E000C6"/>
    <w:rsid w:val="00E03282"/>
    <w:rsid w:val="00E0675A"/>
    <w:rsid w:val="00E1620F"/>
    <w:rsid w:val="00E17164"/>
    <w:rsid w:val="00E301D4"/>
    <w:rsid w:val="00E31809"/>
    <w:rsid w:val="00E37132"/>
    <w:rsid w:val="00E4560C"/>
    <w:rsid w:val="00E46334"/>
    <w:rsid w:val="00E72BB2"/>
    <w:rsid w:val="00E81B9C"/>
    <w:rsid w:val="00E87B10"/>
    <w:rsid w:val="00EB1EBA"/>
    <w:rsid w:val="00ED2F51"/>
    <w:rsid w:val="00ED3A50"/>
    <w:rsid w:val="00ED68F3"/>
    <w:rsid w:val="00EE0BA5"/>
    <w:rsid w:val="00EF28A4"/>
    <w:rsid w:val="00EF3684"/>
    <w:rsid w:val="00EF4E22"/>
    <w:rsid w:val="00EF5556"/>
    <w:rsid w:val="00F003CF"/>
    <w:rsid w:val="00F22F85"/>
    <w:rsid w:val="00F26A94"/>
    <w:rsid w:val="00F60126"/>
    <w:rsid w:val="00F7412F"/>
    <w:rsid w:val="00F77DB6"/>
    <w:rsid w:val="00F81EFF"/>
    <w:rsid w:val="00F84B52"/>
    <w:rsid w:val="00F91174"/>
    <w:rsid w:val="00FA3C84"/>
    <w:rsid w:val="00FC354D"/>
    <w:rsid w:val="00FC516E"/>
    <w:rsid w:val="00FD0081"/>
    <w:rsid w:val="00FE071A"/>
    <w:rsid w:val="00FE0876"/>
    <w:rsid w:val="00FF5B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1e9,#06c,#dcedfc,#d0e1f4,#dde9f7,#e3edf9"/>
      <o:colormenu v:ext="edit" fillcolor="#e3edf9"/>
    </o:shapedefaults>
    <o:shapelayout v:ext="edit">
      <o:idmap v:ext="edit" data="2"/>
    </o:shapelayout>
  </w:shapeDefaults>
  <w:decimalSymbol w:val=","/>
  <w:listSeparator w:val=";"/>
  <w14:docId w14:val="263125B7"/>
  <w15:chartTrackingRefBased/>
  <w15:docId w15:val="{7E37CDD2-25A4-42B9-8F4D-B2AA1FE0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30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016"/>
    <w:rPr>
      <w:rFonts w:ascii="Segoe UI" w:hAnsi="Segoe UI" w:cs="Segoe UI"/>
      <w:sz w:val="18"/>
      <w:szCs w:val="18"/>
    </w:rPr>
  </w:style>
  <w:style w:type="paragraph" w:styleId="Kopfzeile">
    <w:name w:val="header"/>
    <w:basedOn w:val="Standard"/>
    <w:link w:val="KopfzeileZchn"/>
    <w:uiPriority w:val="99"/>
    <w:unhideWhenUsed/>
    <w:rsid w:val="00B330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016"/>
  </w:style>
  <w:style w:type="paragraph" w:styleId="Fuzeile">
    <w:name w:val="footer"/>
    <w:basedOn w:val="Standard"/>
    <w:link w:val="FuzeileZchn"/>
    <w:uiPriority w:val="99"/>
    <w:unhideWhenUsed/>
    <w:rsid w:val="00B330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016"/>
  </w:style>
  <w:style w:type="character" w:styleId="Platzhaltertext">
    <w:name w:val="Placeholder Text"/>
    <w:basedOn w:val="Absatz-Standardschriftart"/>
    <w:uiPriority w:val="99"/>
    <w:semiHidden/>
    <w:rsid w:val="008F4FCA"/>
    <w:rPr>
      <w:color w:val="808080"/>
    </w:rPr>
  </w:style>
  <w:style w:type="character" w:styleId="Kommentarzeichen">
    <w:name w:val="annotation reference"/>
    <w:basedOn w:val="Absatz-Standardschriftart"/>
    <w:uiPriority w:val="99"/>
    <w:semiHidden/>
    <w:unhideWhenUsed/>
    <w:rsid w:val="0090511A"/>
    <w:rPr>
      <w:sz w:val="16"/>
      <w:szCs w:val="16"/>
    </w:rPr>
  </w:style>
  <w:style w:type="paragraph" w:styleId="Kommentartext">
    <w:name w:val="annotation text"/>
    <w:basedOn w:val="Standard"/>
    <w:link w:val="KommentartextZchn"/>
    <w:uiPriority w:val="99"/>
    <w:semiHidden/>
    <w:unhideWhenUsed/>
    <w:rsid w:val="009051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11A"/>
    <w:rPr>
      <w:sz w:val="20"/>
      <w:szCs w:val="20"/>
    </w:rPr>
  </w:style>
  <w:style w:type="paragraph" w:styleId="Kommentarthema">
    <w:name w:val="annotation subject"/>
    <w:basedOn w:val="Kommentartext"/>
    <w:next w:val="Kommentartext"/>
    <w:link w:val="KommentarthemaZchn"/>
    <w:uiPriority w:val="99"/>
    <w:semiHidden/>
    <w:unhideWhenUsed/>
    <w:rsid w:val="0090511A"/>
    <w:rPr>
      <w:b/>
      <w:bCs/>
    </w:rPr>
  </w:style>
  <w:style w:type="character" w:customStyle="1" w:styleId="KommentarthemaZchn">
    <w:name w:val="Kommentarthema Zchn"/>
    <w:basedOn w:val="KommentartextZchn"/>
    <w:link w:val="Kommentarthema"/>
    <w:uiPriority w:val="99"/>
    <w:semiHidden/>
    <w:rsid w:val="0090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EF4FCD4D64D45870E6D4D9CCFA30B"/>
        <w:category>
          <w:name w:val="Allgemein"/>
          <w:gallery w:val="placeholder"/>
        </w:category>
        <w:types>
          <w:type w:val="bbPlcHdr"/>
        </w:types>
        <w:behaviors>
          <w:behavior w:val="content"/>
        </w:behaviors>
        <w:guid w:val="{9D58FB2C-9A33-4EA0-815A-A137F8D11969}"/>
      </w:docPartPr>
      <w:docPartBody>
        <w:p w:rsidR="00577919" w:rsidRDefault="00E41034" w:rsidP="00E41034">
          <w:pPr>
            <w:pStyle w:val="0B8EF4FCD4D64D45870E6D4D9CCFA30B8"/>
          </w:pPr>
          <w:r>
            <w:rPr>
              <w:rStyle w:val="Platzhaltertext"/>
            </w:rPr>
            <w:t>Hochschulname</w:t>
          </w:r>
        </w:p>
      </w:docPartBody>
    </w:docPart>
    <w:docPart>
      <w:docPartPr>
        <w:name w:val="0B1C0196EB124EA6BA99C6F78765C792"/>
        <w:category>
          <w:name w:val="Allgemein"/>
          <w:gallery w:val="placeholder"/>
        </w:category>
        <w:types>
          <w:type w:val="bbPlcHdr"/>
        </w:types>
        <w:behaviors>
          <w:behavior w:val="content"/>
        </w:behaviors>
        <w:guid w:val="{B81CFFE5-D95A-460D-B1FB-1B83AF43CAB9}"/>
      </w:docPartPr>
      <w:docPartBody>
        <w:p w:rsidR="00577919" w:rsidRDefault="00E41034" w:rsidP="00E41034">
          <w:pPr>
            <w:pStyle w:val="0B1C0196EB124EA6BA99C6F78765C7927"/>
          </w:pPr>
          <w:r>
            <w:rPr>
              <w:rStyle w:val="Platzhaltertext"/>
            </w:rPr>
            <w:t>Name des Preisträgers</w:t>
          </w:r>
        </w:p>
      </w:docPartBody>
    </w:docPart>
    <w:docPart>
      <w:docPartPr>
        <w:name w:val="4512F50ADD174BF581A3D6633E708C84"/>
        <w:category>
          <w:name w:val="Allgemein"/>
          <w:gallery w:val="placeholder"/>
        </w:category>
        <w:types>
          <w:type w:val="bbPlcHdr"/>
        </w:types>
        <w:behaviors>
          <w:behavior w:val="content"/>
        </w:behaviors>
        <w:guid w:val="{7ADA5EE8-42A2-48E5-89FC-B0D6ECEEE86D}"/>
      </w:docPartPr>
      <w:docPartBody>
        <w:p w:rsidR="00577919" w:rsidRDefault="00E41034" w:rsidP="00E41034">
          <w:pPr>
            <w:pStyle w:val="4512F50ADD174BF581A3D6633E708C844"/>
          </w:pPr>
          <w:r w:rsidRPr="00B6644F">
            <w:rPr>
              <w:rStyle w:val="Platzhaltertext"/>
            </w:rPr>
            <w:t>Hochschulname</w:t>
          </w:r>
        </w:p>
      </w:docPartBody>
    </w:docPart>
    <w:docPart>
      <w:docPartPr>
        <w:name w:val="E7BE02ADBE8749AABEB0671ADFA3439F"/>
        <w:category>
          <w:name w:val="Allgemein"/>
          <w:gallery w:val="placeholder"/>
        </w:category>
        <w:types>
          <w:type w:val="bbPlcHdr"/>
        </w:types>
        <w:behaviors>
          <w:behavior w:val="content"/>
        </w:behaviors>
        <w:guid w:val="{2FCC31EA-FFF6-41AE-A24C-27D8072C062D}"/>
      </w:docPartPr>
      <w:docPartBody>
        <w:p w:rsidR="00577919" w:rsidRDefault="00E41034" w:rsidP="00E41034">
          <w:pPr>
            <w:pStyle w:val="E7BE02ADBE8749AABEB0671ADFA3439F3"/>
          </w:pPr>
          <w:r w:rsidRPr="00B6644F">
            <w:rPr>
              <w:rStyle w:val="Platzhaltertext"/>
            </w:rPr>
            <w:t>Name des Preisträgers</w:t>
          </w:r>
        </w:p>
      </w:docPartBody>
    </w:docPart>
    <w:docPart>
      <w:docPartPr>
        <w:name w:val="891164C2CE1B40209A52756351A61C0A"/>
        <w:category>
          <w:name w:val="Allgemein"/>
          <w:gallery w:val="placeholder"/>
        </w:category>
        <w:types>
          <w:type w:val="bbPlcHdr"/>
        </w:types>
        <w:behaviors>
          <w:behavior w:val="content"/>
        </w:behaviors>
        <w:guid w:val="{E7FEA926-9C29-42AA-8E2E-55EA1D6DA8C9}"/>
      </w:docPartPr>
      <w:docPartBody>
        <w:p w:rsidR="00E41034" w:rsidRDefault="00E41034" w:rsidP="00E41034">
          <w:pPr>
            <w:pStyle w:val="891164C2CE1B40209A52756351A61C0A2"/>
          </w:pPr>
          <w:r>
            <w:rPr>
              <w:rStyle w:val="Platzhaltertext"/>
            </w:rPr>
            <w:t>Hochschule / Institution</w:t>
          </w:r>
        </w:p>
      </w:docPartBody>
    </w:docPart>
    <w:docPart>
      <w:docPartPr>
        <w:name w:val="47D3F00466184EE88F5155F6C21157D7"/>
        <w:category>
          <w:name w:val="Allgemein"/>
          <w:gallery w:val="placeholder"/>
        </w:category>
        <w:types>
          <w:type w:val="bbPlcHdr"/>
        </w:types>
        <w:behaviors>
          <w:behavior w:val="content"/>
        </w:behaviors>
        <w:guid w:val="{2C96DE5A-C3D5-486A-ADE4-91E7FD7C0535}"/>
      </w:docPartPr>
      <w:docPartBody>
        <w:p w:rsidR="00E41034" w:rsidRDefault="00E41034" w:rsidP="00E41034">
          <w:pPr>
            <w:pStyle w:val="47D3F00466184EE88F5155F6C21157D71"/>
          </w:pPr>
          <w:r>
            <w:rPr>
              <w:rStyle w:val="Platzhaltertext"/>
            </w:rPr>
            <w:t>Name of Institution of Higher Education</w:t>
          </w:r>
        </w:p>
      </w:docPartBody>
    </w:docPart>
    <w:docPart>
      <w:docPartPr>
        <w:name w:val="4193866B69D646F0892DCFBB0124593C"/>
        <w:category>
          <w:name w:val="Allgemein"/>
          <w:gallery w:val="placeholder"/>
        </w:category>
        <w:types>
          <w:type w:val="bbPlcHdr"/>
        </w:types>
        <w:behaviors>
          <w:behavior w:val="content"/>
        </w:behaviors>
        <w:guid w:val="{AB66F4F6-077C-48B9-8663-262338875FD2}"/>
      </w:docPartPr>
      <w:docPartBody>
        <w:p w:rsidR="00C44633" w:rsidRDefault="00E41034" w:rsidP="00E41034">
          <w:pPr>
            <w:pStyle w:val="4193866B69D646F0892DCFBB0124593C"/>
          </w:pPr>
          <w:r>
            <w:rPr>
              <w:rStyle w:val="Platzhaltertext"/>
            </w:rPr>
            <w:t>Unterzeichnender</w:t>
          </w:r>
        </w:p>
      </w:docPartBody>
    </w:docPart>
    <w:docPart>
      <w:docPartPr>
        <w:name w:val="1655F3E7A73A40FDABBBAE9350088C51"/>
        <w:category>
          <w:name w:val="Allgemein"/>
          <w:gallery w:val="placeholder"/>
        </w:category>
        <w:types>
          <w:type w:val="bbPlcHdr"/>
        </w:types>
        <w:behaviors>
          <w:behavior w:val="content"/>
        </w:behaviors>
        <w:guid w:val="{042170D3-CB4A-415F-BDC1-EDE692760341}"/>
      </w:docPartPr>
      <w:docPartBody>
        <w:p w:rsidR="00C44633" w:rsidRDefault="00E41034" w:rsidP="00E41034">
          <w:pPr>
            <w:pStyle w:val="1655F3E7A73A40FDABBBAE9350088C51"/>
          </w:pPr>
          <w:r>
            <w:rPr>
              <w:rStyle w:val="Platzhaltertext"/>
            </w:rPr>
            <w:t>Unterzeichn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E0"/>
    <w:rsid w:val="004D7A3F"/>
    <w:rsid w:val="00577919"/>
    <w:rsid w:val="00670EF9"/>
    <w:rsid w:val="007D5CB5"/>
    <w:rsid w:val="0096245E"/>
    <w:rsid w:val="00C44633"/>
    <w:rsid w:val="00DD69F2"/>
    <w:rsid w:val="00E41034"/>
    <w:rsid w:val="00EC0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034"/>
    <w:rPr>
      <w:color w:val="808080"/>
    </w:rPr>
  </w:style>
  <w:style w:type="paragraph" w:customStyle="1" w:styleId="0B8EF4FCD4D64D45870E6D4D9CCFA30B8">
    <w:name w:val="0B8EF4FCD4D64D45870E6D4D9CCFA30B8"/>
    <w:rsid w:val="00E41034"/>
    <w:rPr>
      <w:rFonts w:ascii="Arial" w:eastAsiaTheme="minorHAnsi" w:hAnsi="Arial" w:cs="Arial"/>
      <w:lang w:eastAsia="en-US"/>
    </w:rPr>
  </w:style>
  <w:style w:type="paragraph" w:customStyle="1" w:styleId="0B1C0196EB124EA6BA99C6F78765C7927">
    <w:name w:val="0B1C0196EB124EA6BA99C6F78765C7927"/>
    <w:rsid w:val="00E41034"/>
    <w:rPr>
      <w:rFonts w:ascii="Arial" w:eastAsiaTheme="minorHAnsi" w:hAnsi="Arial" w:cs="Arial"/>
      <w:lang w:eastAsia="en-US"/>
    </w:rPr>
  </w:style>
  <w:style w:type="paragraph" w:customStyle="1" w:styleId="891164C2CE1B40209A52756351A61C0A2">
    <w:name w:val="891164C2CE1B40209A52756351A61C0A2"/>
    <w:rsid w:val="00E41034"/>
    <w:rPr>
      <w:rFonts w:ascii="Arial" w:eastAsiaTheme="minorHAnsi" w:hAnsi="Arial" w:cs="Arial"/>
      <w:lang w:eastAsia="en-US"/>
    </w:rPr>
  </w:style>
  <w:style w:type="paragraph" w:customStyle="1" w:styleId="4193866B69D646F0892DCFBB0124593C">
    <w:name w:val="4193866B69D646F0892DCFBB0124593C"/>
    <w:rsid w:val="00E41034"/>
    <w:rPr>
      <w:rFonts w:ascii="Arial" w:eastAsiaTheme="minorHAnsi" w:hAnsi="Arial" w:cs="Arial"/>
      <w:lang w:eastAsia="en-US"/>
    </w:rPr>
  </w:style>
  <w:style w:type="paragraph" w:customStyle="1" w:styleId="4512F50ADD174BF581A3D6633E708C844">
    <w:name w:val="4512F50ADD174BF581A3D6633E708C844"/>
    <w:rsid w:val="00E41034"/>
    <w:rPr>
      <w:rFonts w:ascii="Arial" w:eastAsiaTheme="minorHAnsi" w:hAnsi="Arial" w:cs="Arial"/>
      <w:lang w:eastAsia="en-US"/>
    </w:rPr>
  </w:style>
  <w:style w:type="paragraph" w:customStyle="1" w:styleId="E7BE02ADBE8749AABEB0671ADFA3439F3">
    <w:name w:val="E7BE02ADBE8749AABEB0671ADFA3439F3"/>
    <w:rsid w:val="00E41034"/>
    <w:rPr>
      <w:rFonts w:ascii="Arial" w:eastAsiaTheme="minorHAnsi" w:hAnsi="Arial" w:cs="Arial"/>
      <w:lang w:eastAsia="en-US"/>
    </w:rPr>
  </w:style>
  <w:style w:type="paragraph" w:customStyle="1" w:styleId="47D3F00466184EE88F5155F6C21157D71">
    <w:name w:val="47D3F00466184EE88F5155F6C21157D71"/>
    <w:rsid w:val="00E41034"/>
    <w:rPr>
      <w:rFonts w:ascii="Arial" w:eastAsiaTheme="minorHAnsi" w:hAnsi="Arial" w:cs="Arial"/>
      <w:lang w:eastAsia="en-US"/>
    </w:rPr>
  </w:style>
  <w:style w:type="paragraph" w:customStyle="1" w:styleId="1655F3E7A73A40FDABBBAE9350088C51">
    <w:name w:val="1655F3E7A73A40FDABBBAE9350088C51"/>
    <w:rsid w:val="00E41034"/>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163E-F9F3-42A2-B05B-6F446799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Weimer</dc:creator>
  <cp:keywords/>
  <dc:description/>
  <cp:lastModifiedBy>Alexis Wiebe</cp:lastModifiedBy>
  <cp:revision>6</cp:revision>
  <cp:lastPrinted>2019-12-13T08:24:00Z</cp:lastPrinted>
  <dcterms:created xsi:type="dcterms:W3CDTF">2022-02-01T09:23:00Z</dcterms:created>
  <dcterms:modified xsi:type="dcterms:W3CDTF">2022-02-01T12:44:00Z</dcterms:modified>
</cp:coreProperties>
</file>